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B18" w:rsidRDefault="00A41B18" w:rsidP="004A5F17">
      <w:r>
        <w:t>Někte</w:t>
      </w:r>
      <w:r w:rsidR="002C7891">
        <w:t>ré</w:t>
      </w:r>
      <w:r w:rsidR="0039172E">
        <w:t xml:space="preserve"> v</w:t>
      </w:r>
      <w:r w:rsidR="002C7891">
        <w:t>ý</w:t>
      </w:r>
      <w:r w:rsidR="0039172E">
        <w:t>znamn</w:t>
      </w:r>
      <w:r w:rsidR="002C7891">
        <w:t>é</w:t>
      </w:r>
      <w:r w:rsidR="0039172E">
        <w:t xml:space="preserve"> če</w:t>
      </w:r>
      <w:r w:rsidR="002C7891">
        <w:t>ské osobnosti</w:t>
      </w:r>
    </w:p>
    <w:p w:rsidR="004121CA" w:rsidRDefault="004121CA" w:rsidP="004A5F17">
      <w:r>
        <w:t>František Křižík</w:t>
      </w:r>
    </w:p>
    <w:p w:rsidR="009028D3" w:rsidRDefault="004121CA" w:rsidP="004A5F17">
      <w:r>
        <w:t>František Křižík (8. července 1847 Plánice – 22. ledna 1941 Stádlec u Tábora) byl významný český technik, průmyslník a vynálezce. Jeho nejznámějším vynálezem byla oblouková lampa se samočinnou regulací. Vynalezl světelnou fontánu, zdokonalil elektrické tramvaje a mnoho dalších zařízení.</w:t>
      </w:r>
    </w:p>
    <w:p w:rsidR="004121CA" w:rsidRDefault="004121CA" w:rsidP="004A5F17">
      <w:r>
        <w:t>Život</w:t>
      </w:r>
    </w:p>
    <w:p w:rsidR="00B74B0F" w:rsidRDefault="00B74B0F" w:rsidP="004A5F17">
      <w:pPr>
        <w:sectPr w:rsidR="00B74B0F" w:rsidSect="004A5F17">
          <w:pgSz w:w="11906" w:h="16838"/>
          <w:pgMar w:top="284" w:right="284" w:bottom="284" w:left="284" w:header="709" w:footer="709" w:gutter="0"/>
          <w:cols w:space="708"/>
          <w:docGrid w:linePitch="360"/>
        </w:sectPr>
      </w:pPr>
      <w:r>
        <w:t xml:space="preserve">     </w:t>
      </w:r>
      <w:r w:rsidR="004121CA">
        <w:t xml:space="preserve">Narodil se jako jediný syn venkovského ševce a posluhovačky v pošumavském městečku Plánice. Brzy v mládí přišel o otce. Ve dvanácti letech odešel na studia na tehdejší jedinou českou reálku v Praze, kterou vystudoval. Pro nedostatek peněz ale nemohl složit maturitu, jelikož si nemohl dovolit zaplatit poplatek za její složení. Přesto ho profesor Václav Zenger, který rozpoznal jeho nadání a technické nadšení, přijal na pražskou techniku jako mimořádného posluchače. Již během studia si </w:t>
      </w:r>
      <w:r>
        <w:br/>
      </w:r>
      <w:r w:rsidR="004121CA">
        <w:t>musel najít práci, nejprve soukromé doučování, opisování not a později práci v továrně,</w:t>
      </w:r>
      <w:r>
        <w:br/>
      </w:r>
      <w:r w:rsidR="004121CA">
        <w:t xml:space="preserve"> která se zabývala výrobou telegrafních a signalizačních zařízení. Během práce zdokonalil železniční signalizaci, což se také stalo jeho prvním uznávaným vynálezem, za který obdržel 1000 zlatých.</w:t>
      </w:r>
    </w:p>
    <w:p w:rsidR="004121CA" w:rsidRDefault="004121CA" w:rsidP="004A5F17"/>
    <w:p w:rsidR="004121CA" w:rsidRDefault="004121CA" w:rsidP="004A5F17">
      <w:r>
        <w:t>Po studiích nastoupil jako železniční opravář a úředník u různých drah, od roku 1873 jako přednosta telegrafního oddělení na trati Plzeň – Chomutov.</w:t>
      </w:r>
    </w:p>
    <w:p w:rsidR="004121CA" w:rsidRDefault="004121CA" w:rsidP="004A5F17">
      <w:r>
        <w:t>Vynálezy a podnikání</w:t>
      </w:r>
    </w:p>
    <w:p w:rsidR="00B74B0F" w:rsidRDefault="00B74B0F" w:rsidP="004A5F17"/>
    <w:p w:rsidR="00B74B0F" w:rsidRDefault="00B74B0F" w:rsidP="004A5F17"/>
    <w:p w:rsidR="00B74B0F" w:rsidRDefault="00B74B0F" w:rsidP="004A5F17"/>
    <w:p w:rsidR="004121CA" w:rsidRDefault="00B74B0F" w:rsidP="00B74B0F">
      <w:pPr>
        <w:tabs>
          <w:tab w:val="left" w:pos="2127"/>
        </w:tabs>
      </w:pPr>
      <w:r>
        <w:tab/>
      </w:r>
      <w:r w:rsidR="004121CA">
        <w:t>V roce 1878 zkonstruoval blokové signalizační zařízení. Navrhl zdokonalené elektrické návěstidlo, zkonstruoval ústřední stavění výhybek a vytvořil blokovací signalizační zařízení, které znatelně omezilo nebezpečí vlakových srážek. Peníze z prvních vynálezů mu umožnily, aby se v létě roku 1878 vydal do Paříže na světovou výstavu. Kromě jiných technických novinek tu spatřil také elektrickou obloukovou lampu ruského vynálezce Jabločkova. Myšlenka elektrického osvětlení byla fascinující a předurčila další dráhu jednatřicetiletého vynálezce.</w:t>
      </w:r>
    </w:p>
    <w:p w:rsidR="00B74B0F" w:rsidRDefault="004121CA" w:rsidP="004A5F17">
      <w:r>
        <w:t>Ještě téhož roku vymyslel řadu zlepšení a roku 1880 patentoval podstatně zdokonalenou obloukovou lampu. Problém velmi účinných obloukových lamp bylo uhořívání uhlíkových elektrod, které se původně nastavovaly ručně, později různými regulátory. Křižík zkonstruoval jednoduché elektromagnetické zařízení, které pomocí dvou cívek a kuželových železných jader udržovalo stálý elektrický proud v lampě.</w:t>
      </w:r>
    </w:p>
    <w:p w:rsidR="00B74B0F" w:rsidRDefault="00B74B0F">
      <w:pPr>
        <w:spacing w:after="200" w:line="276" w:lineRule="auto"/>
      </w:pPr>
      <w:r>
        <w:br w:type="page"/>
      </w:r>
    </w:p>
    <w:p w:rsidR="004121CA" w:rsidRDefault="004121CA" w:rsidP="004A5F17"/>
    <w:p w:rsidR="00B74B0F" w:rsidRDefault="00B74B0F" w:rsidP="004A5F17"/>
    <w:p w:rsidR="00B74B0F" w:rsidRDefault="00B74B0F" w:rsidP="004A5F17"/>
    <w:p w:rsidR="007B6404" w:rsidRDefault="004121CA" w:rsidP="004A5F17">
      <w:r>
        <w:t>Vzápětí přesídlil do Plzně a otevřel si vlastní dílnu na výrobu obloukových lamp. Spřízněnou duši nalezl v plzeňském podnikateli Piettovi. V roce 1880 zavedl osvětlení v jeho papírně a Piett mu pomáhal uvést obloukovou lampu na český i zahraniční trh. V roce 1881 dosáhl velkého úspěchu na výstavě v Paříži. Jeho obloukovka konkurovala Edisonově žárovce, jelikož svítila silněji než Edisonova žárovka - a získala zlatou medaili. Další ocenění získal na výstavě v Mnichově. Prodejem licencí do Anglie, Francie a Německa, kde firma Schuckert vyráběla až 5000 lamp ročně, získal dost peněz, aby se osamostatnil. Vrátil se do Prahy, pronajal si starou tovární budovu v Karlíně a zahájil rozsáhlou reklamu: v roce 1883 např. provedl bezplatně osvětlení technické výstavy ve Vídni a dostal opět medaili. Jenže sklízel spíš pocty než zakázky.</w:t>
      </w:r>
    </w:p>
    <w:p w:rsidR="004121CA" w:rsidRDefault="004121CA" w:rsidP="004A5F17">
      <w:r>
        <w:t>Pohled z Kamenného mostu na Písecký hrad a městskou elektrárnu, kterou nechal do mlýnů instalovat Křižík.</w:t>
      </w:r>
    </w:p>
    <w:p w:rsidR="004121CA" w:rsidRDefault="004121CA" w:rsidP="004A5F17">
      <w:r>
        <w:t>Situace se obrátila v roce 1887, kdy obdržel první zakázky na městské pouliční osvětlení. V březnu rozzářily obloukovky Jindřichův Hradec a krátce nato také Písek. V roce 1888 postavil první městskou elektrárnu v Českých zemích pro Žižkov, a zanedlouho začal vyrábět vedle obloukovek i lustry, dynama a elektroinstalační materiál.</w:t>
      </w:r>
    </w:p>
    <w:p w:rsidR="004121CA" w:rsidRDefault="004121CA" w:rsidP="004A5F17">
      <w:r>
        <w:t>Už několik let ovšem připravoval další velký projekt – pouliční elektrickou dráhu v Praze. Získat zakázku se mu však nedařilo, protože exkluzivní smlouvu na pražskou dopravu měly koňské dráhy. On však našel východisko: uskutečnil svoji myšlenku v rámci plánované Jubilejní výstavy v roce 1891. Provedl osvětlení celé výstavy a skutečně vybudoval tramvajovou trať na Letné. Měřila sice jen 800 metrů, stala se však opravdovou senzací. Ještě větší slávu přinesla Křižíkovi jeho světelná fontána na Výstavišti. Tento triumf mu vynesl nové zakázky i bankovní úvěry. V roce 1896 zprovoznil hlavní část tramvajové trati Florenc – Karlín – Libeň – Vysočany. Po prodloužení a rozvětvení měřila 8 km a přepravovala ročně 2 miliony pasažérů; roku 1907 ji odkoupily pražské Elektrické podniky.</w:t>
      </w:r>
    </w:p>
    <w:p w:rsidR="004121CA" w:rsidRDefault="004121CA" w:rsidP="004A5F17">
      <w:r>
        <w:t>Během svého života postupně vybavil na 130 českých elektráren svým zařízením. Zároveň mu ale začal vyrůstat nebezpečný konkurent – o patnáct let mladší inženýr Emil Kolben. Nezadržitelně se blížil střet koncepcí: zatímco on sám, podobně jako Thomas Alva Edison, stále věřil v budoucnost stejnosměrného proudu, Kolben pochopil, že větší perspektivu má proud střídavý. K rozhodující konfrontaci došlo při vyhlášení soutěže na výstavbu ústřední pražské elektrárny v Holešovicích. Tuto výhodnou zakázku získala Kolbenova firma.</w:t>
      </w:r>
    </w:p>
    <w:p w:rsidR="004121CA" w:rsidRDefault="004121CA" w:rsidP="004A5F17">
      <w:r>
        <w:t>Tato jeho obchodní prohra znamenala ztrátu zakázek i bankovních úvěrů. Přesto se pustil do dalšího náročného podniku: v roce 1903 vybudoval první elektrickou železnici v Rakousku–Uhersku, z Tábora do Bechyně. Z finančních problémů už nevybředl a během první světové války jej banky donutily přeměnit zadluženou firmu na akciovou společnost. V roce 1917 pak pro nesplácení úvěru Pražská úvěrní banka převzala jeho podnik. Roztrpčený vynálezce se stáhl do ústraní.</w:t>
      </w:r>
    </w:p>
    <w:p w:rsidR="004121CA" w:rsidRDefault="004121CA" w:rsidP="004A5F17">
      <w:r>
        <w:t>Pocty</w:t>
      </w:r>
    </w:p>
    <w:p w:rsidR="004121CA" w:rsidRDefault="004121CA" w:rsidP="004A5F17">
      <w:r>
        <w:t>Roku 1883 mu byl udělen Řád Františka Josefa, roku 1891 Řád železné koruny a stal se císařským radou. Roku 1905 byl jmenován doživotním členem Panské sněmovny a 1906 obdržel čestný doktorát technických věd.</w:t>
      </w:r>
    </w:p>
    <w:p w:rsidR="004121CA" w:rsidRDefault="004121CA" w:rsidP="004A5F17">
      <w:r>
        <w:t>Národ na svého „Edisona“ nezapomněl. Když ve věku téměř 94 let ve Stádlci u Tábora zemřel, byl převezen do Prahy a s poctami pohřben na Vyšehradském hřbitově. Pohřeb slavné české osobnosti v době německé okupace proběhl jako symbol tiché manifestace proti této okupaci.</w:t>
      </w:r>
    </w:p>
    <w:p w:rsidR="004121CA" w:rsidRDefault="004121CA" w:rsidP="004A5F17">
      <w:r>
        <w:t>Dnes je na jeho počest pojmenováno mnoho ulic v různých městech a v místě, kde stál jeho závod, i stanice pražského metra Křižíkova. V jeho rodném městě bylo zřízeno malé muzeum, které dokumentuje jeho život a práci.</w:t>
      </w:r>
    </w:p>
    <w:p w:rsidR="0077734C" w:rsidRDefault="0077734C" w:rsidP="004A5F17">
      <w:r w:rsidRPr="0077734C">
        <w:t>Josef Ressel</w:t>
      </w:r>
    </w:p>
    <w:p w:rsidR="0077734C" w:rsidRDefault="0077734C" w:rsidP="004A5F17">
      <w:r>
        <w:t>Josef Ludvík František Ressel (29. června 1793, Chrudim – 9. října 1857, Lublaň) byl český lesník, spisovatel a vynálezce, který se proslavil především vynálezem lodního šroubu.</w:t>
      </w:r>
    </w:p>
    <w:p w:rsidR="0077734C" w:rsidRDefault="0077734C" w:rsidP="004A5F17">
      <w:r>
        <w:t>Studium a profesionální kariéra</w:t>
      </w:r>
    </w:p>
    <w:p w:rsidR="0077734C" w:rsidRDefault="0077734C" w:rsidP="004A5F17">
      <w:r>
        <w:t>Pocházel z česko-německé rodiny. Jeho otec Anton Herrmann Ressel byl český Němec, matka Marie Anna Konvičková měla cikánskou národnost. Do školy chodil v Chrudimi a v roce 1806 odešel do hornorakouského Lince, kde vystudoval gymnázium. V roce 1809 byl přijat na dělostřeleckou školu v Českých Budějovicích, ale pro tělesnou slabost se z něj důstojník nestal. Poté měl studovat medicínu, ale nakonec získal stipendium na lesnické akademii v Mariabrunnu u Vídně. Po jejím absolvování pracoval pro rakouský stát jako lesník na území dnešního Chorvatska a Slovinska v Kraňsku, kde se zasloužil o zalesnění krasové oblasti. K jeho nejvýznamnějším literárním dílům patří Dějiny přímořských lesů.</w:t>
      </w:r>
    </w:p>
    <w:p w:rsidR="0077734C" w:rsidRDefault="0077734C" w:rsidP="004A5F17">
      <w:r>
        <w:t>Lodní šroub</w:t>
      </w:r>
    </w:p>
    <w:p w:rsidR="0077734C" w:rsidRDefault="0077734C" w:rsidP="004A5F17">
      <w:r>
        <w:t>V Kostanjevici na řece Krka poprvé testoval svůj vynález lodního šroubu. V roce 1821 byl přeložen do Terstu, kde se stal lesmistrem a úspěšně pokračoval v testech. V roce 1827 získal patent a v roce 1829 dosáhl s upraveným parníkem v terstském přístavu rychlosti šesti uzlů. Poté se parní stroj porouchal a policie po nehodě další pokusy zakázala. Ressel zemřel, aniž by za svůj vynález získal jakékoli uznání. Teprve v roce 1866 mu vynález lodního šroubu oficiálně přiznala americká akademie věd ve Washingtonu.</w:t>
      </w:r>
    </w:p>
    <w:p w:rsidR="0077734C" w:rsidRDefault="0077734C" w:rsidP="004A5F17">
      <w:r>
        <w:t>Další vynálezy</w:t>
      </w:r>
    </w:p>
    <w:p w:rsidR="0077734C" w:rsidRDefault="0077734C" w:rsidP="004A5F17">
      <w:r>
        <w:t>Josef Ressel kromě lodního šroubu vynalezl mimo jiné šroubový lis pro výrobu vína a oleje, kuličkové ložisko bez mazání, zařízení pro parní vyluhování barviv a tříslovin, pneumatickou potrubní dopravu a buzolu.</w:t>
      </w:r>
    </w:p>
    <w:p w:rsidR="0077734C" w:rsidRDefault="0077734C" w:rsidP="004A5F17">
      <w:r>
        <w:t>Osobní život</w:t>
      </w:r>
    </w:p>
    <w:p w:rsidR="0077734C" w:rsidRDefault="0077734C" w:rsidP="004A5F17">
      <w:r>
        <w:t>Oženil se v 28 letech 30. října 1821 s osmnáctiletou Jakobinou von Orebich, s níž zplodil 3 děti (Rudolf, Ferdinand a Klementina). V roce 1826 Jakobína zemřela a Josef Ressel se znovu oženil v roce 1830 s Terezií Kasteličkovou, s níž měl 7 dětí.</w:t>
      </w:r>
    </w:p>
    <w:p w:rsidR="0077734C" w:rsidRDefault="0077734C" w:rsidP="004A5F17">
      <w:r>
        <w:lastRenderedPageBreak/>
        <w:t>Josef Ressel zemřel na malárii v roce 1857 na služební cestě v Lublani, kde je také pohřben.</w:t>
      </w:r>
    </w:p>
    <w:p w:rsidR="0077734C" w:rsidRDefault="0077734C" w:rsidP="004A5F17">
      <w:r>
        <w:t>Projevy uznání a zajímavosti</w:t>
      </w:r>
    </w:p>
    <w:p w:rsidR="0077734C" w:rsidRDefault="0077734C" w:rsidP="004A5F17">
      <w:r>
        <w:t>K odkazu Josefa Ressla se hlásí nejen Češi, ale zejména Rakušané a také Slovinci. Pomník Josefa Ressla byl umístěn už v roce 1863 před budovu Technické Univerzity ve Vídni v parku, který dnes nese Resslovo jméno. Teprve v roce 1924 byl odhalen Resslův pomník v jeho rodném městě, kde se nachází před budovou okresního muzea.</w:t>
      </w:r>
    </w:p>
    <w:p w:rsidR="0077734C" w:rsidRDefault="0077734C" w:rsidP="004A5F17">
      <w:r>
        <w:t>Pamětní desky připomínají Josefa Ressla nejen v rodné Chrudimi, ale také Linci. Ulice po něm pojmenované se nacházejí v Ústí nad Labem, Pardubicích, Praze, Plzni, Olomouci, Mostě, Českých Budějovicích, Lublani, Vídni, Ostravě a Novém Jičíně. Resslova busta, jejímž autorem je Antonín Popp (1901), byla umístěna také v Pantheonu Národního muzea v Praze.</w:t>
      </w:r>
    </w:p>
    <w:p w:rsidR="000463A6" w:rsidRDefault="0077734C" w:rsidP="004A5F17">
      <w:r>
        <w:t>Josef Ressel - jeho portrét a loď poháněná jeho vynálezem - byl hlavním námětem bankovky 500 rakouských šilinků vydané v roce 1956. V roce 1957 byl Josef Ressel námětem československé poštovní známky a v roce 2002 známky vydané slovinskou poštou.</w:t>
      </w:r>
    </w:p>
    <w:p w:rsidR="005647E1" w:rsidRDefault="005647E1" w:rsidP="004A5F17">
      <w:r>
        <w:t>Prokop Diviš</w:t>
      </w:r>
    </w:p>
    <w:p w:rsidR="005647E1" w:rsidRDefault="005647E1" w:rsidP="004A5F17">
      <w:r>
        <w:t>Václav Prokop Diviš, latinsky Procopius Divisch, německy Prokop Diwisch či Divisch, vlastním jménem Václav Divíšek (26. března 1698 Helvíkovice u Žamberka – 21. prosince 1765 Přímětice u Znojma), byl slavný český premonstrátský kněz, teolog, přírodovědec, léčitel, hudebník a vynálezce. Je znám především jako vynálezce bleskosvodu či hromosvodu (1750–1754). Svůj "meteorologický stroj", který fungoval jako bleskosvod, sestrojil dříve (1754) než světově uznávaný vynálezce bleskosvodu Benjamin Franklin (teoretický koncept 1753, sestrojen 1760). Divišova koncepce byla ovšem odlišná od Franklinovy, jeho bleskosvod byl především uzemněný, a proto fungoval lépe.</w:t>
      </w:r>
    </w:p>
    <w:p w:rsidR="005647E1" w:rsidRDefault="005647E1" w:rsidP="004A5F17">
      <w:r>
        <w:t>Mládí</w:t>
      </w:r>
    </w:p>
    <w:p w:rsidR="005647E1" w:rsidRDefault="005647E1" w:rsidP="004A5F17">
      <w:r>
        <w:t>Václav Divíšek se narodil v malé zemědělské usedlosti na okraji Žamberka, manželům Anně a Janu Divíškovým. Žil zde se svými sourozenci do roku 1714, když zemřel jeho otec, nevelké hospodářství převzal jeho starší bratr Jan. Rodný dům Prokopa Diviše stojí dodnes na levém břehu řeky Divoké Orlice v Helvíkovicích a od roku 1965 je zpřístupněn veřejnosti jako součást součástí Městského muzea v Žamberku.</w:t>
      </w:r>
    </w:p>
    <w:p w:rsidR="005647E1" w:rsidRDefault="005647E1" w:rsidP="004A5F17">
      <w:r>
        <w:t>Studium</w:t>
      </w:r>
    </w:p>
    <w:p w:rsidR="005647E1" w:rsidRDefault="005647E1" w:rsidP="004A5F17">
      <w:r>
        <w:t>Mladý Václav byl vynikajícím studentem. Na přímluvu příbuzného, rektora jezuitské koleje ve Znojmě Jindřicha Dušíka, byl přijat na studia jezuitského latinského gymnázia ve Znojmě jako stipendista premonstrátů Louckého kláštera. Po složení řeholního slibu přijal jméno Prokop a své příjmení změnil na Diwisch (v českém pravopisu Diviš).</w:t>
      </w:r>
    </w:p>
    <w:p w:rsidR="005647E1" w:rsidRDefault="005647E1" w:rsidP="004A5F17">
      <w:r>
        <w:t>Působení v Louce u Znojma a v Příměticích</w:t>
      </w:r>
    </w:p>
    <w:p w:rsidR="005647E1" w:rsidRDefault="005647E1" w:rsidP="004A5F17">
      <w:r>
        <w:t>V roce 1720 po absolvování středoškolského studia vstoupil jako novic do premonstrátského řádu v Louce u Znojma. V září roku 1726 byl vysvěcen na kněze. Zároveň se stal učitelem přírodních věd. Roku 1729 je jmenován profesorem filosofie a teologie. Během své pedagogické činnosti rozpracovává disertační práci z oboru teologie a filosofie. Roku 1733 úspěšně obhájil svou práci a byl v Salzburgu promován na doktora teologie a v Olomouci na doktora filosofie. Po promoci v Salcburku je jmenován podpřevorem kláštera v Louce. V roce 1736 přijal návrh opata Nolbeka, aby se ujal řízení farnosti v Příměticích u Znojma a stal se farářem. Zde se plně věnoval svým experimentům se statickou elektřinou. K tomuto účelu si vlastnoručně zhotovil přístroj zvaný elektrum. Byla to skleněná koule, upevněná k dřevěné hřídeli, jejímž otáčením a třením o polštář z telecí kůže získával elektřinu. V období 1741–1742 převzal Prokop Diviš úřad převora v klášteře v Louce a díky své prozíravosti zachránil rozsáhlý loucký klášter před zkázou během prusko–rakouské války.</w:t>
      </w:r>
    </w:p>
    <w:p w:rsidR="005647E1" w:rsidRDefault="005647E1" w:rsidP="004A5F17">
      <w:r>
        <w:t>Působení v Příměticích a první pokusy s elektřinou</w:t>
      </w:r>
    </w:p>
    <w:p w:rsidR="005647E1" w:rsidRDefault="005647E1" w:rsidP="004A5F17">
      <w:r>
        <w:t>V roce 1742 se vrátil zpět na přímětickou faru a tam pokračoval ve svých výzkumech. Již tehdy zjistil, že blýskání a hřmění za bouřky je elektrické podstaty a jde vlastně o tytéž jevy, které pozoroval při svých pokusech. Pověst o jeho experimentech se brzy donesla k císařskému dvoru do Vídně. V roce 1750 byl vyzván , aby své pokusy demonstroval přímo před zraky císaře Františka Štěpána I. Lotrinského a císařovny Marie Terezie. Císařský pár byl pokusy tak nadšen, že jej odměnil zlatými medailemi se svými podobenkami. Celou dobu vedl i čilou korespondenci s fyziky po celém světě.</w:t>
      </w:r>
    </w:p>
    <w:p w:rsidR="005647E1" w:rsidRDefault="005647E1" w:rsidP="004A5F17">
      <w:r>
        <w:t>Vynálezecká a publikační činnost</w:t>
      </w:r>
    </w:p>
    <w:p w:rsidR="005647E1" w:rsidRDefault="005647E1" w:rsidP="004A5F17">
      <w:r>
        <w:t>Vynález bleskosvodu</w:t>
      </w:r>
    </w:p>
    <w:p w:rsidR="005647E1" w:rsidRDefault="005647E1" w:rsidP="004A5F17">
      <w:r>
        <w:t>V roce 1753 byl v Petrohradě při pokusech zabit bleskem profesor Georg Wilhelm Richmann a to vyprovokovalo V. P. Diviše k tomu, aby sepsal krátké latinské pojednání o svádění elektrických výbojů z mračen do země. Tuto zprávu 24. října 1753 poslal do Petrohradu Akademii věd k posouzení. Zpráva však došla pozdě. O německé vydání Divišova pojednání, které se ovšem značně liší od Zprávy petrohradské akademie věd, se zasloužil Divišův obdivovatel Johann Ludwig Fricker. Akademie věd Divišovým teoriím nevěnovaly patřičnou pozornost, protože začínaly citáty z Bible a rozvíjely elektroteologické teorie, které v té době byly již zastaralé. Přes tyto rétorické nedostatky a neznalost jazyka současné vědy, byly konkrétní Divišovy poznatky užitečné a pozornost akademiků by si zasluhovaly. Vědecká veřejnost byla tehdy hluboce otřesena tragickou smrtí profesora Richmanna a pokusy s blesky namnoze zastaveny. Prokop Diviš se však rozhodl realizovat svůj záměr – postavit meteorologický stroj. Divišův "meteorologický stroj" (machina meteorologica) nebyl hromosvod v dnešním slova smyslu. Divišův stroj měl trvale vyrovnávat napětí mezi nebem a zemí, a tak odvracet samotný vznik výboje. Základem stroje byl vodorovný železný kříž umístěný na patnáctimetrovém (a později 41,5 m vysokém) stožáru. Ramena kříže byla na konci kolmo doplněna kratšími vodorovnými tyčemi, na kterých bylo umístěno 12 kovových krabic, v nichž bylo do silné vrstvy železných pilin vloženo celkem asi 400 k obloze čnících ostrých kovových hrotů. Celá konstrukce byla vodivě spojena se zemí třemi řetězy.</w:t>
      </w:r>
    </w:p>
    <w:p w:rsidR="005647E1" w:rsidRDefault="005647E1" w:rsidP="004A5F17">
      <w:r>
        <w:t xml:space="preserve">15. června 1754 vztyčil Prokop Diviš svůj povětrnostní stroj. Byla to soustava 400 kovových hrotů spojených s uzemněním, která měla odsávat elektřinu z oblak a snižovat tak nebezpečí vzniku blesku. Fungovala samozřejmě i jako bleskosvod. </w:t>
      </w:r>
      <w:r>
        <w:lastRenderedPageBreak/>
        <w:t>Americký vědec a státník Benjamin Franklin přišel již v roce 1749 s důkazem, že blesk je elektrické podstaty. Svůj tyčový uzemněný bleskosvod však postavil ve Filadelfii až v roce 1760, tedy šest let po Divišovi. Jednalo se o zařízení ideově odlišné od vynálezu Václava Prokopa Diviše. Benjamin Franklin svůj jednohrotý bleskosvod sestrojil na základě jednodušší a správnější představy, že bleskosvod pouze svádí blesky na neškodné místo a nemůže zabránit vzniku výbojů. Jeho bleskosvod se dal snáze sestrojit, poskytoval skutečnou ochranu bez zbytečných nákladů, a rychle se proto rozšířil. První Franklinův bleskosvod byl v Čechách vztyčen roku 1775 na zámku Měšice u Prahy.</w:t>
      </w:r>
    </w:p>
    <w:p w:rsidR="005647E1" w:rsidRDefault="005647E1" w:rsidP="004A5F17">
      <w:r>
        <w:t>Svá pozorování prováděl V. P. Diviš při každé bouřce. Jejich výsledky zasílal do Prahy profesoru Sorinkinovi. Své závěry sepsal v rozsáhlém pojednání „Magia naturalis“ (O podstatě atmosferické elektřiny), který dedikoval císařovně Marii Terezii. Princip svého vynálezu si Diviš ověřil dokonce i při návštěvě císařského dvora, kde pomocí hrotů ukrytých ve své paruce rušil experimenty dvorních fyziků.</w:t>
      </w:r>
    </w:p>
    <w:p w:rsidR="005647E1" w:rsidRDefault="005647E1" w:rsidP="004A5F17">
      <w:r>
        <w:t>V roce 1759 postihlo celou střední Evropu nebývalé sucho. V Příměticích se však vesničané domnívali, že pravou příčinou tohoto sucha je Divišův bleskosvod, který rozhání mraky. Proto v březnu roku 1760 vnikli do zahrady přímětické fary, uvolnili zemnící řetězy a celou konstrukce bleskosvodu strhli a zničili. V. P. Diviš udržoval kontakty s vědci a vzdělanci své doby. Dopisoval si mimo jiné s Leonhardem Eulerem.</w:t>
      </w:r>
    </w:p>
    <w:p w:rsidR="005647E1" w:rsidRDefault="005647E1" w:rsidP="004A5F17">
      <w:r>
        <w:t>Jedna kopie Divišova bleskosvodu dnes stojí vedle jeho rodného domku a druhá kopie je umístěna na budově Divišova divadla, postaveného a otevřeného v roce 1926 v Žamberku. Další kopie stojí u Památníku Prokopa Diviše ve Znojmě-Příměticích.</w:t>
      </w:r>
    </w:p>
    <w:p w:rsidR="000C734A" w:rsidRDefault="005647E1" w:rsidP="004A5F17">
      <w:r>
        <w:t>Elektrický hudební nástroj „Denis d'Or“</w:t>
      </w:r>
    </w:p>
    <w:p w:rsidR="005647E1" w:rsidRDefault="005647E1" w:rsidP="004A5F17">
      <w:r>
        <w:t>Roku 1753 využil V. P. Diviš (sám výborný hudebník) elektrickou energii také u vlastního hudebního nástroje. Sestrojil unikátní strunný nástroj „Zlatý Diviš“ (Denis d'Or). Elektřina měla čistit zvuk strun. Tento unikát měl 790 kovových strun, 3 klaviatury, trojí pedálový systém a byl napojen na elektrickou energii leydenských láhví. Johann Ludwig Fricker, který Diviše osobně navštívil v jeho působišti v Příměticích u Znojma, podal o jeho hudebním nástroji nadšenou zprávu v Tübinských učených zprávách (Tübingische Berichte von gelehrten Sachen, XXX, červenec 1754, 395). Připomínal zvuk dechových i strunných nástrojů a dokázal zastoupit orchestr. Denis d’Or dokonce okouzlil císaře Josefa II. natolik, že v roce 1784 nařídil při konfiskaci majetku kláštera v Louce, aby byl převezen ke dvoru do Vídně, kde na něj koncertoval mnich Norbert Weiser. Nástroj se však do dnešní doby nedochoval, jeho stopy končí v Prešpurku.</w:t>
      </w:r>
    </w:p>
    <w:p w:rsidR="0038467B" w:rsidRDefault="005647E1" w:rsidP="004A5F17">
      <w:r>
        <w:t>Zkoumání využití elektřiny pro léčebné účely</w:t>
      </w:r>
    </w:p>
    <w:p w:rsidR="005647E1" w:rsidRDefault="005647E1" w:rsidP="004A5F17">
      <w:r>
        <w:t>V. P. Diviš využíval statickou elektřinu také pro léčebné účely, pozoroval její blahodárný vliv na léčení různých forem ochrnutí, revmatismu a svalových křečí.</w:t>
      </w:r>
    </w:p>
    <w:p w:rsidR="005647E1" w:rsidRDefault="005647E1" w:rsidP="004A5F17">
      <w:r>
        <w:t>Jeho léčení probíhalo tak, že na podstavec z dobře vysušeného bukového dřeva byla postavena deska na speciálních nožkách pokrytá vlněným koberečkem a pak na ni na židli posazen nemocný. K elektrizování Diviš používal kovové tyčky, opatřené kuličkou, zasazené do dobře izolované rukojeti. Tyčka byla spojena vodičem se zdrojem elektřiny. Léčením si V. P. Diviš proti sobě postavil nejen lékárníky, ale také lékaře a kněží. Využití elektrické energie k terapeutickým účelům V. P. Diviš konzultoval s dvorním lékařem císařovny Marie Terezie Gerardem van Swietenem (1700–1772), který byl uznávanou autoritou v oboru medicíny a lékařství v Rakousku a Divišovo uplatňování elektrické energie velmi pozitivně oceňoval. O svých pokusech Diviš sepsal mnoho pojednání, tiskem ale vyšla pouze některá a to ještě navíc mimo Rakousko, kde neprošla cenzurou.</w:t>
      </w:r>
    </w:p>
    <w:p w:rsidR="005647E1" w:rsidRDefault="005647E1" w:rsidP="004A5F17">
      <w:r>
        <w:t>Prokop Diviš zemřel 21. prosince 1765 v klášteře v Louce u Znojma. Dnes je právem řazen mezi vědce světového významu.</w:t>
      </w:r>
    </w:p>
    <w:p w:rsidR="005647E1" w:rsidRDefault="005647E1" w:rsidP="004A5F17">
      <w:r>
        <w:t>Zajímavost</w:t>
      </w:r>
    </w:p>
    <w:p w:rsidR="005647E1" w:rsidRDefault="005647E1" w:rsidP="004A5F17">
      <w:r>
        <w:t>Jméno Prokopa Diviše bylo umístěno na budově Národního muzea v Praze spolu s dalšími jednasedmdesáti jmény významných osobností české historie.</w:t>
      </w:r>
    </w:p>
    <w:p w:rsidR="005647E1" w:rsidRDefault="005647E1" w:rsidP="004A5F17">
      <w:r>
        <w:t>Shrnutí</w:t>
      </w:r>
    </w:p>
    <w:p w:rsidR="005647E1" w:rsidRDefault="005647E1" w:rsidP="004A5F17">
      <w:r>
        <w:t>Jeho církevní kariéra zahrnovala posty podpřevora Louckého kláštera, faráře v Příměticích u Znojma, převora Louckého kláštera (1741–1742) a opět faráře v Příměticích.</w:t>
      </w:r>
    </w:p>
    <w:p w:rsidR="005647E1" w:rsidRDefault="005647E1" w:rsidP="004A5F17">
      <w:r>
        <w:t>Krom činností spojených s církevními úřady se zabýval přírodními vědami, kdy předmětem jeho zkoumání byla především elektřina. Udržoval písemný styk s významnými vědci po celém světě a své pokusy s elektřinou měl tu čest demonstrovat i před císařským párem.</w:t>
      </w:r>
    </w:p>
    <w:p w:rsidR="005647E1" w:rsidRDefault="005647E1" w:rsidP="004A5F17">
      <w:r>
        <w:t>Vyrobil celou řadu přístrojů pracujících s elektřinou: elektrum (stroj vyrábějící třením elektrickou energii), tzv. meteorologický stroj (měl vysávat elektrickou energii z mraků a bránit tak samému vývoji blesků, ve skutečnosti šlo o funkční bleskosvod) a elektrický strunný nástroj Zlatý Diviš. Též využíval statickou elektřinu k elektroléčbě.</w:t>
      </w:r>
    </w:p>
    <w:p w:rsidR="002C7891" w:rsidRDefault="002C7891" w:rsidP="004A5F17">
      <w:r>
        <w:t>Jan Janský</w:t>
      </w:r>
    </w:p>
    <w:p w:rsidR="002C7891" w:rsidRDefault="002C7891" w:rsidP="004A5F17">
      <w:r>
        <w:t>Prof. MUDr. Jan Janský (3. dubna 1873, Praha – 8. září 1921, Černošice) byl český sérolog, neurolog a psychiatr, objevitel čtyř základních krevních skupin.</w:t>
      </w:r>
    </w:p>
    <w:p w:rsidR="002C7891" w:rsidRDefault="002C7891" w:rsidP="004A5F17">
      <w:r>
        <w:t>Narodil se v Praze na Smíchově v rodině obchodníka. V roce 1892 vystudoval smíchovské gymnázium, tehdy akademické. Po maturitě pak pokračoval ve studiích lékařství na lékařské fakultě Univerzity Karlovy v Praze, kterou absolvoval v roce 1898. Po promoci nejprve nastoupil jako asistent u profesora Kuffnera a posléze jako lékař na psychiatrickou kliniku v Praze. Ve svých pracích se ukázal jako bystrý pozorovatel a kritický posuzovatel. Navazoval na tradici české psychiatrie, která tehdy stavěla na výsledcích získaných vyšetřovacími metodami somatické medicíny. Vedle vědecké a didaktické činnosti se uplatnil i mimo kliniku. Byl soudním znalcem z psychiatrie a jeho posudky přispívaly k vážnosti oboru u soudu.</w:t>
      </w:r>
    </w:p>
    <w:p w:rsidR="002C7891" w:rsidRDefault="002C7891" w:rsidP="004A5F17">
      <w:r>
        <w:t xml:space="preserve">V roce 1914 se stal profesorem pražské České university a zástupcem přednosty psychiatrické kliniky. Během první světové války nastoupil do služby jako lékař na frontě. Po dvou letech, v roce 1916, byl po prodělaném srdečním infarktu zproštěn služby a vrátil se do vlasti. Po skončení první světové války nastoupil na místo přednosty neuropsychiatrického oddělení </w:t>
      </w:r>
      <w:r>
        <w:lastRenderedPageBreak/>
        <w:t>Vojenské nemocnice v Praze. Tři roky nato, 8. září 1921, Zemřel v Černošicích nedaleko Prahy na následky anginy pectoris v pouhých 48 letech věku. Pamětní deska připomínající jeho zdejší pobyt je umístěna v Černošicích na domě čp. 397.</w:t>
      </w:r>
    </w:p>
    <w:p w:rsidR="002C7891" w:rsidRDefault="002C7891" w:rsidP="004A5F17">
      <w:r>
        <w:t>Jako psychiatr se od počátku své lékařské praxe zabýval vztahem mezi aglutinací (shlukováním) krve a duševními poruchami. Po několikaletém výzkumu pak dospěl k poznání, že tento vztah neexistuje, tedy že mezi srážením krve a duševními onemocněními člověka není žádná spojitost. Na základě těchto poznatků napsal vědecké pojednání a v listopadu roku 1906 přednesl jeho závěry před členy Spolku českých lékařů. Na vzorku 3 160 „bláznů“ prokázal, že lidskou krev, ať člověka zdravého nebo duševně nemocného, lze podle určitých rozdílů ve vlastnostech krvinek rozdělit do 4 základních skupin. V roce 1907 byla jeho práce uveřejněna ve Sborníku klinickém pod názvem „Haematologická studie u psychotiků“. Jako víceméně vedlejší produkt své výzkumné činnosti popsal čtyři základní krevní skupiny (neoznačil tak, jak je tomu dnes, tedy A, B, AB a 0, ale přiřadil jim římské číslice I., II., III. a IV.). Výsledky svého výzkumu popsal následovně: „Systematické naše vyšetřování – byť k účelům psychiatrickým nepřineslo žádný cennější praktický užitek – objevilo pozoruhodná, dosud nikdy neuvedená fakta“ (1907). Dále se však výzkumu krve nevěnoval a soustřeďoval se hlavně na psychiatrii a neurologické výzkumy, například intenzivně zkoumal problematiku mozkomíšního moku.</w:t>
      </w:r>
    </w:p>
    <w:p w:rsidR="002C7891" w:rsidRDefault="002C7891" w:rsidP="004A5F17">
      <w:r>
        <w:t>Přiřazení prvenství, co se týče objevu dělení lidské krve do krevních skupin, ovšem vyvolávalo a vyvolává rozporuplné názory. Vídeňský patolog K. Landsteiner (14.6.1868 – 26.6.1943) již v roce 1900 prohlásil, že „krevní sérum normálního člověka je často schopno shlukovat červené krvinky jiného zdravého jedince“. Ve snaze tento jev vysvětlit odebral krev sobě a 21 kolegům a zjišťoval reakci každého vzorku krvinek na každý vzorek krevního séra. Poté v roce 1901 prezentoval výsledek svých pokusů v práci „O projevech aglutinace normální lidské krve“, kde potvrdil existenci 3 krevních skupin. Za dva roky na jeho popud kolegové Decastello a Sturli objevili skupinu čtvrtou, nejvzácnější, v původních vzorcích chybějící. Autor Landsteiner za svůj objev obdržel v roce 1930 Nobelovu cenu.</w:t>
      </w:r>
    </w:p>
    <w:p w:rsidR="002C7891" w:rsidRDefault="002C7891" w:rsidP="004A5F17">
      <w:r>
        <w:t>Ke stejným závěrům dospěl v roce 1907 Janský, který také prokázal existenci čtvrté krevní skupiny (v současné době označované jako AB) navíc však provedl správnou klasifikaci skupin. Zabýval se dlouho a soustavně studiem některých krevních vlastností u svých nemocných. O Landsteinerovi a jeho práci Janský nic nevěděl. Landsteiner ve své souborné práci z roku 1910 Janského ostatně také necitoval.</w:t>
      </w:r>
    </w:p>
    <w:p w:rsidR="002C7891" w:rsidRDefault="002C7891" w:rsidP="004A5F17">
      <w:r>
        <w:t>V roce 1910 Američan W. L. Moss dospěl ke stejným výsledkům, o Janského práci se však dozvěděl až po dokončení práce vlastní. Doplnil ji o toto sdělení s tím, že uznal Janského prioritu správné klasifikace. V Americe se tak stal Janský na čas skutečným objevitelem krevních skupin. V roce 1921 americká lékařská komise uznala jeho prvenství v objevu krevních skupin (Janský byl upřednostněn před rakouským lékařem K. Landsteinerem). Jeho systém byl obecně uznán a poměrně dlouhou dobu byl také jediným podkladem pro zajišťování bezpečných podmínek pro krevní transfuzi.</w:t>
      </w:r>
    </w:p>
    <w:p w:rsidR="002C7891" w:rsidRDefault="002C7891" w:rsidP="004A5F17">
      <w:r>
        <w:t>Ještě v roce 1923 J. Diviš v souborné a pečlivě zpracované práci o krevní transfuzi uvádí, že krevní skupiny objevili američtí autoři Landsteiner, Jansky a Moss. Ke změně došlo v témže roce za zajímavých okolností. Chirurgové K. Neuwirth, A. Jirásek a F. Zahradnický se zúčastnili VI. Mezinárodního chirurgického kongresu v Londýně, kde důležitým tématem byly transfuze. Tam se švédský chirurg T. Riek zeptal členů československé delegace, zda Janského znají a vědí, že byl první na světě, kdo popsal 4 hlavní krevní skupiny. Tak by se vlastně aglutinační zkouška zvaná „americkou zkouškou“ měla jmenovat „českou zkouškou“. Překvapení lékaři po návratu z Londýna a po ověření fakt způsobili, že Janský byl objeven pro český vědecký svět. Okamžitě se vyrojily články a výroky vysoce hodnotící jeho světový přínos, později byl také natočen sugestivní film podle scénáře V. Neffa. Celá kampaň vrcholila názory, které zpochybňovaly Landsteinerovo prvenství i Nobelovu cenu a Janského stavěly proti němu. Během let se hodnocení dostalo do střízlivějších poloh. Například profesor Vondráček, Janského žák, napsal v roce 1971: „...objevil IV. krevní skupinu AB“ a dále „Dosah svého objevu netušil a také jej nikterak prakticky nevyužil“.</w:t>
      </w:r>
    </w:p>
    <w:p w:rsidR="002C7891" w:rsidRDefault="002C7891" w:rsidP="004A5F17">
      <w:r>
        <w:t>Vědecká i odborná úroveň celé jeho práce byla nepochybně vysoká. Je obdivuhodné, jak klinik objevil podstatné a tehdy zcela nově se rozvíjející teoretické poznatky. Znamenité byly jeho metodické postupy, skutečnost, že si všiml nového poznatku, který ležel mimo hlavní proud jeho zájmu a že poznatek utřídil do klasifikace, která platí dodnes. Jeho práci poznamenala skutečnost, že zemřel v poměrně mladém věku a již léta před smrtí trpěl těžkou nemocí.</w:t>
      </w:r>
    </w:p>
    <w:p w:rsidR="002C7891" w:rsidRDefault="002C7891" w:rsidP="004A5F17">
      <w:r>
        <w:t>Byl propagátorem dárcovství krve. Na jeho počest je dobrovolným dárcům krve v České republice a na Slovensku udělována Medaile prof. MUDr. Jana Janského.</w:t>
      </w:r>
    </w:p>
    <w:p w:rsidR="002C7891" w:rsidRDefault="002C7891" w:rsidP="004A5F17">
      <w:r>
        <w:t>Zajímavosti</w:t>
      </w:r>
    </w:p>
    <w:p w:rsidR="002C7891" w:rsidRDefault="002C7891" w:rsidP="004A5F17">
      <w:r>
        <w:t>V roce 1953 byl natočen životopisný film Tajemství krve režiséra Martina Friče pojednávající o jeho životě. Hlavní roli zde hrál Vladimír Ráž.</w:t>
      </w:r>
    </w:p>
    <w:p w:rsidR="002C7891" w:rsidRDefault="002C7891" w:rsidP="004A5F17">
      <w:r>
        <w:t>V Praze 13 je po něm pojmenována ulice – Janského.</w:t>
      </w:r>
    </w:p>
    <w:p w:rsidR="0038467B" w:rsidRDefault="0038467B" w:rsidP="004A5F17">
      <w:r>
        <w:t>Daniel Swarovski</w:t>
      </w:r>
    </w:p>
    <w:p w:rsidR="0038467B" w:rsidRDefault="0038467B" w:rsidP="004A5F17">
      <w:r>
        <w:t>Daniel Swarovski (1862 Jiřetín pod Bukovou, Čechy – 1956 Wattens, Tyrolsko) brusič skla českého původu a zakladatel podniku Swarovski, který se stal světoznámým díky svému broušenému sklu. Vybudoval nadnárodní společnost působící ve více než 40 zemích světa.</w:t>
      </w:r>
    </w:p>
    <w:p w:rsidR="0038467B" w:rsidRDefault="0038467B" w:rsidP="004A5F17">
      <w:r>
        <w:t>Vyučil se pasířem (uměleckým sklářem). Od mládí pracoval v továrně svých rodičů. Později odešel do Paříže a Vídně. Zde se setkává s Františkem Křižíkem a inspirován možnostmi elektrické energie se rozhodne zkonstruovat stroj na broušení šatonů. V roce 1892 si nechá stroj patentovat a zakládá firmu Swarovski Co. spolu s Armadem Kosmannem.</w:t>
      </w:r>
    </w:p>
    <w:p w:rsidR="0038467B" w:rsidRDefault="0038467B" w:rsidP="004A5F17">
      <w:r>
        <w:t>Z důvodu nedostatku energie v českých řekách odešel do Wattens v Tyrolsku, kde nalezl díky energii z alpské řeky Inn optimální podmínky pro založení brusičství. V roce 1908 postavil vlastní sklárnu pro dodávku skloviny a v roce 1913 vyrobil vlastní broušené sklo z křišťálového skla vynikající kvality porovnatelné s českou výrobou. Po první světové válce odešel z vedení firmy. Zemřel v roce 1956 ve věku 94 let.</w:t>
      </w:r>
    </w:p>
    <w:sectPr w:rsidR="0038467B" w:rsidSect="004A5F17">
      <w:pgSz w:w="11906" w:h="16838"/>
      <w:pgMar w:top="284" w:right="284" w:bottom="284"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characterSpacingControl w:val="doNotCompress"/>
  <w:compat/>
  <w:rsids>
    <w:rsidRoot w:val="004121CA"/>
    <w:rsid w:val="000463A6"/>
    <w:rsid w:val="000C734A"/>
    <w:rsid w:val="001151AE"/>
    <w:rsid w:val="00146074"/>
    <w:rsid w:val="00206542"/>
    <w:rsid w:val="002114E9"/>
    <w:rsid w:val="002C7891"/>
    <w:rsid w:val="00322C2F"/>
    <w:rsid w:val="0038467B"/>
    <w:rsid w:val="0039172E"/>
    <w:rsid w:val="004121CA"/>
    <w:rsid w:val="004A5F17"/>
    <w:rsid w:val="005647E1"/>
    <w:rsid w:val="00583D66"/>
    <w:rsid w:val="006033FA"/>
    <w:rsid w:val="0077734C"/>
    <w:rsid w:val="007B6404"/>
    <w:rsid w:val="009028D3"/>
    <w:rsid w:val="009C40AA"/>
    <w:rsid w:val="00A41B18"/>
    <w:rsid w:val="00AB11E2"/>
    <w:rsid w:val="00B32774"/>
    <w:rsid w:val="00B74B0F"/>
    <w:rsid w:val="00C34511"/>
    <w:rsid w:val="00C66B1B"/>
    <w:rsid w:val="00CE1BB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A5F17"/>
    <w:pPr>
      <w:spacing w:after="0" w:line="240" w:lineRule="auto"/>
    </w:pPr>
    <w:rPr>
      <w:lang w:val="pl-P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583D6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21F8F-B6AE-4A3C-8479-22AC5D190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820</Words>
  <Characters>22542</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BaM</Company>
  <LinksUpToDate>false</LinksUpToDate>
  <CharactersWithSpaces>26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a + Marian</dc:creator>
  <cp:lastModifiedBy>Jana Aertsová</cp:lastModifiedBy>
  <cp:revision>2</cp:revision>
  <dcterms:created xsi:type="dcterms:W3CDTF">2014-08-28T14:49:00Z</dcterms:created>
  <dcterms:modified xsi:type="dcterms:W3CDTF">2014-08-28T14:49:00Z</dcterms:modified>
</cp:coreProperties>
</file>